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29DD" w:rsidRPr="00D04E0E" w:rsidRDefault="004029DD" w:rsidP="00AF2C97">
      <w:pPr>
        <w:pStyle w:val="1BodyTextNumber"/>
        <w:numPr>
          <w:ilvl w:val="0"/>
          <w:numId w:val="0"/>
        </w:num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5B21B0" w:rsidRPr="00FB0DFF" w:rsidRDefault="00FB0DFF" w:rsidP="00170C58">
      <w:pPr>
        <w:pStyle w:val="Heading2"/>
        <w:numPr>
          <w:ilvl w:val="0"/>
          <w:numId w:val="0"/>
        </w:numPr>
        <w:bidi/>
        <w:ind w:left="562" w:hanging="562"/>
        <w:jc w:val="center"/>
        <w:rPr>
          <w:rFonts w:asciiTheme="minorBidi" w:hAnsiTheme="minorBidi" w:cstheme="minorBidi"/>
          <w:b w:val="0"/>
          <w:bCs/>
          <w:color w:val="000000"/>
          <w:szCs w:val="24"/>
        </w:rPr>
      </w:pPr>
      <w:bookmarkStart w:id="6" w:name="_Toc487715778"/>
      <w:r w:rsidRPr="00FB0DFF">
        <w:rPr>
          <w:rFonts w:asciiTheme="minorBidi" w:hAnsiTheme="minorBidi" w:cstheme="minorBidi"/>
          <w:b w:val="0"/>
          <w:bCs/>
          <w:color w:val="000000"/>
          <w:szCs w:val="24"/>
          <w:rtl/>
        </w:rPr>
        <w:t xml:space="preserve">قائمة </w:t>
      </w:r>
      <w:r w:rsidR="00170C58">
        <w:rPr>
          <w:rFonts w:asciiTheme="minorBidi" w:hAnsiTheme="minorBidi" w:cstheme="minorBidi" w:hint="cs"/>
          <w:b w:val="0"/>
          <w:bCs/>
          <w:color w:val="000000"/>
          <w:szCs w:val="24"/>
          <w:rtl/>
        </w:rPr>
        <w:t>مراجعة</w:t>
      </w:r>
      <w:r w:rsidRPr="00FB0DFF">
        <w:rPr>
          <w:rFonts w:asciiTheme="minorBidi" w:hAnsiTheme="minorBidi" w:cstheme="minorBidi"/>
          <w:b w:val="0"/>
          <w:bCs/>
          <w:color w:val="000000"/>
          <w:szCs w:val="24"/>
          <w:rtl/>
        </w:rPr>
        <w:t xml:space="preserve"> توجيه المشرفين</w:t>
      </w:r>
    </w:p>
    <w:bookmarkEnd w:id="6"/>
    <w:p w:rsidR="002C1A17" w:rsidRDefault="002C1A17" w:rsidP="004029DD"/>
    <w:bookmarkEnd w:id="0"/>
    <w:bookmarkEnd w:id="1"/>
    <w:bookmarkEnd w:id="2"/>
    <w:bookmarkEnd w:id="3"/>
    <w:bookmarkEnd w:id="4"/>
    <w:bookmarkEnd w:id="5"/>
    <w:p w:rsidR="005B21B0" w:rsidRPr="00FE2C0B" w:rsidRDefault="00FE2C0B" w:rsidP="00FE2C0B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</w:rPr>
      </w:pPr>
      <w:r w:rsidRPr="00FE2C0B">
        <w:rPr>
          <w:rFonts w:cs="Arial" w:hint="cs"/>
          <w:color w:val="000000"/>
          <w:rtl/>
          <w:lang w:bidi="ar-EG"/>
        </w:rPr>
        <w:t>اسم المشرف:</w:t>
      </w:r>
      <w:r w:rsidR="005B21B0" w:rsidRPr="00FE2C0B">
        <w:rPr>
          <w:rFonts w:cs="Arial"/>
          <w:color w:val="000000"/>
        </w:rPr>
        <w:t xml:space="preserve">_________________________________   </w:t>
      </w:r>
      <w:r w:rsidRPr="00FE2C0B">
        <w:rPr>
          <w:rFonts w:cs="Arial" w:hint="cs"/>
          <w:color w:val="000000"/>
          <w:rtl/>
        </w:rPr>
        <w:t>التاريخ:</w:t>
      </w:r>
      <w:r w:rsidR="005B21B0" w:rsidRPr="00FE2C0B">
        <w:rPr>
          <w:rFonts w:cs="Arial"/>
          <w:color w:val="000000"/>
        </w:rPr>
        <w:t>_______________________</w:t>
      </w:r>
    </w:p>
    <w:p w:rsidR="005B21B0" w:rsidRPr="009A796A" w:rsidRDefault="005B21B0" w:rsidP="008F436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5B21B0" w:rsidRPr="009A796A" w:rsidRDefault="005B21B0" w:rsidP="008F436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5B21B0" w:rsidRPr="009A796A" w:rsidRDefault="00FE2C0B" w:rsidP="008F436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  <w:r w:rsidRPr="00FE2C0B">
        <w:rPr>
          <w:rFonts w:cs="Arial" w:hint="cs"/>
          <w:color w:val="000000"/>
          <w:rtl/>
          <w:lang w:bidi="ar-EG"/>
        </w:rPr>
        <w:t>أجري التوجيه:</w:t>
      </w:r>
      <w:r w:rsidR="005B21B0" w:rsidRPr="00FE2C0B">
        <w:rPr>
          <w:rFonts w:cs="Arial"/>
          <w:color w:val="000000"/>
          <w:lang w:bidi="ar-EG"/>
        </w:rPr>
        <w:t>_______________________________________________________</w:t>
      </w:r>
    </w:p>
    <w:p w:rsidR="005B21B0" w:rsidRPr="009A796A" w:rsidRDefault="005B21B0" w:rsidP="008F436D">
      <w:pPr>
        <w:autoSpaceDE w:val="0"/>
        <w:autoSpaceDN w:val="0"/>
        <w:bidi/>
        <w:adjustRightInd w:val="0"/>
        <w:snapToGrid w:val="0"/>
        <w:jc w:val="left"/>
        <w:rPr>
          <w:rFonts w:cs="Arial"/>
          <w:i/>
          <w:color w:val="000000"/>
          <w:sz w:val="18"/>
          <w:szCs w:val="24"/>
        </w:rPr>
      </w:pPr>
    </w:p>
    <w:p w:rsidR="005B21B0" w:rsidRPr="00E563CB" w:rsidRDefault="00FB0DFF" w:rsidP="00E563CB">
      <w:pPr>
        <w:autoSpaceDE w:val="0"/>
        <w:autoSpaceDN w:val="0"/>
        <w:bidi/>
        <w:adjustRightInd w:val="0"/>
        <w:snapToGrid w:val="0"/>
        <w:jc w:val="left"/>
        <w:rPr>
          <w:rFonts w:cs="Arial"/>
          <w:b/>
          <w:iCs/>
          <w:color w:val="000000"/>
          <w:sz w:val="18"/>
          <w:szCs w:val="18"/>
          <w:rtl/>
        </w:rPr>
      </w:pPr>
      <w:r w:rsidRPr="00E563CB">
        <w:rPr>
          <w:rFonts w:cs="Arial"/>
          <w:iCs/>
          <w:color w:val="000000"/>
          <w:sz w:val="18"/>
          <w:szCs w:val="18"/>
          <w:rtl/>
        </w:rPr>
        <w:t xml:space="preserve">عند الانتهاء من قائمة </w:t>
      </w:r>
      <w:r w:rsidR="00E563CB">
        <w:rPr>
          <w:rFonts w:cs="Arial" w:hint="cs"/>
          <w:iCs/>
          <w:color w:val="000000"/>
          <w:sz w:val="18"/>
          <w:szCs w:val="18"/>
          <w:rtl/>
        </w:rPr>
        <w:t>التدقيق</w:t>
      </w:r>
      <w:r w:rsidRPr="00E563CB">
        <w:rPr>
          <w:rFonts w:cs="Arial"/>
          <w:iCs/>
          <w:color w:val="000000"/>
          <w:sz w:val="18"/>
          <w:szCs w:val="18"/>
          <w:rtl/>
        </w:rPr>
        <w:t xml:space="preserve"> </w:t>
      </w:r>
      <w:r w:rsidR="00170C58" w:rsidRPr="00E563CB">
        <w:rPr>
          <w:rFonts w:cs="Arial" w:hint="cs"/>
          <w:iCs/>
          <w:color w:val="000000"/>
          <w:sz w:val="18"/>
          <w:szCs w:val="18"/>
          <w:rtl/>
        </w:rPr>
        <w:t>هذه،</w:t>
      </w:r>
      <w:r w:rsidRPr="00E563CB">
        <w:rPr>
          <w:rFonts w:cs="Arial"/>
          <w:iCs/>
          <w:color w:val="000000"/>
          <w:sz w:val="18"/>
          <w:szCs w:val="18"/>
          <w:rtl/>
        </w:rPr>
        <w:t xml:space="preserve"> يق</w:t>
      </w:r>
      <w:r w:rsidR="00E563CB">
        <w:rPr>
          <w:rFonts w:cs="Arial"/>
          <w:iCs/>
          <w:color w:val="000000"/>
          <w:sz w:val="18"/>
          <w:szCs w:val="18"/>
          <w:rtl/>
        </w:rPr>
        <w:t>وم المشرف وممثل إدارة السلامة</w:t>
      </w:r>
      <w:r w:rsidR="00E563CB">
        <w:rPr>
          <w:rFonts w:cs="Arial" w:hint="cs"/>
          <w:iCs/>
          <w:color w:val="000000"/>
          <w:sz w:val="18"/>
          <w:szCs w:val="18"/>
          <w:rtl/>
        </w:rPr>
        <w:t xml:space="preserve"> ب</w:t>
      </w:r>
      <w:r w:rsidRPr="00E563CB">
        <w:rPr>
          <w:rFonts w:cs="Arial"/>
          <w:iCs/>
          <w:color w:val="000000"/>
          <w:sz w:val="18"/>
          <w:szCs w:val="18"/>
          <w:rtl/>
        </w:rPr>
        <w:t>توقيع أسمائهم في المكان المخصص للإشارة إلى أنه تم مراجعة الم</w:t>
      </w:r>
      <w:r w:rsidR="00E563CB">
        <w:rPr>
          <w:rFonts w:cs="Arial"/>
          <w:iCs/>
          <w:color w:val="000000"/>
          <w:sz w:val="18"/>
          <w:szCs w:val="18"/>
          <w:rtl/>
        </w:rPr>
        <w:t>علومات التالية خلال جلسة توجيه</w:t>
      </w:r>
      <w:r w:rsidR="00E563CB">
        <w:rPr>
          <w:rFonts w:cs="Arial" w:hint="cs"/>
          <w:iCs/>
          <w:color w:val="000000"/>
          <w:sz w:val="18"/>
          <w:szCs w:val="18"/>
          <w:rtl/>
        </w:rPr>
        <w:t xml:space="preserve"> ا</w:t>
      </w:r>
      <w:r w:rsidRPr="00E563CB">
        <w:rPr>
          <w:rFonts w:cs="Arial"/>
          <w:iCs/>
          <w:color w:val="000000"/>
          <w:sz w:val="18"/>
          <w:szCs w:val="18"/>
          <w:rtl/>
        </w:rPr>
        <w:t>لمشرف.</w:t>
      </w:r>
    </w:p>
    <w:p w:rsidR="00FB0DFF" w:rsidRPr="009A796A" w:rsidRDefault="00FB0DFF" w:rsidP="00FB0DFF">
      <w:pPr>
        <w:autoSpaceDE w:val="0"/>
        <w:autoSpaceDN w:val="0"/>
        <w:bidi/>
        <w:adjustRightInd w:val="0"/>
        <w:snapToGrid w:val="0"/>
        <w:jc w:val="left"/>
        <w:rPr>
          <w:rFonts w:cs="Arial"/>
          <w:b/>
          <w:color w:val="000000"/>
          <w:sz w:val="16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5"/>
        <w:gridCol w:w="4225"/>
        <w:gridCol w:w="455"/>
        <w:gridCol w:w="4210"/>
      </w:tblGrid>
      <w:tr w:rsidR="005B21B0" w:rsidRPr="009A796A" w:rsidTr="008F436D"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" o:spid="_x0000_s1026" style="position:absolute;left:0;text-align:left;margin-left:.45pt;margin-top:1.65pt;width:10.8pt;height:10.8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/7YQIAAMM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" filled="f" strokecolor="windowText"/>
              </w:pict>
            </w:r>
          </w:p>
        </w:tc>
        <w:tc>
          <w:tcPr>
            <w:tcW w:w="4225" w:type="dxa"/>
            <w:tcBorders>
              <w:top w:val="double" w:sz="4" w:space="0" w:color="auto"/>
              <w:right w:val="double" w:sz="4" w:space="0" w:color="auto"/>
            </w:tcBorders>
          </w:tcPr>
          <w:p w:rsidR="005B21B0" w:rsidRPr="009A796A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3D1C48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معايير السلامة والصحة</w:t>
            </w:r>
          </w:p>
          <w:p w:rsidR="005B21B0" w:rsidRPr="008C4794" w:rsidRDefault="008C4794" w:rsidP="008C4794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يتم دمج معايير السلامة والصحة </w:t>
            </w:r>
            <w:r w:rsidRPr="008C4794">
              <w:rPr>
                <w:rFonts w:cs="Arial" w:hint="cs"/>
                <w:color w:val="000000"/>
                <w:sz w:val="16"/>
                <w:szCs w:val="16"/>
                <w:rtl/>
              </w:rPr>
              <w:t>الخاصة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 w:rsidRPr="008C4794">
              <w:rPr>
                <w:rFonts w:cs="Arial" w:hint="cs"/>
                <w:color w:val="000000"/>
                <w:sz w:val="16"/>
                <w:szCs w:val="16"/>
                <w:rtl/>
              </w:rPr>
              <w:t>ب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>المالك في خطة تنفيذ</w:t>
            </w:r>
            <w:r w:rsidRPr="008C4794">
              <w:rPr>
                <w:rFonts w:cs="Arial" w:hint="cs"/>
                <w:color w:val="000000"/>
                <w:sz w:val="16"/>
                <w:szCs w:val="16"/>
                <w:rtl/>
              </w:rPr>
              <w:t xml:space="preserve"> الصحة والسلامة والأمن والبيئة،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 w:rsidRPr="008C4794">
              <w:rPr>
                <w:rFonts w:cs="Arial" w:hint="cs"/>
                <w:color w:val="000000"/>
                <w:sz w:val="16"/>
                <w:szCs w:val="16"/>
                <w:rtl/>
              </w:rPr>
              <w:t>و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>تقع على عاتق المشرف مسؤولية التأكد من أن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ه يتم مراعاة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هذه المعايير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علي نحو ملائم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،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بما أنها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تنطبق على العمل تحت إشرافه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/ها</w:t>
            </w:r>
            <w:r>
              <w:rPr>
                <w:rFonts w:cs="Arial"/>
                <w:color w:val="000000"/>
                <w:sz w:val="16"/>
                <w:szCs w:val="16"/>
                <w:rtl/>
              </w:rPr>
              <w:t xml:space="preserve"> ،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 xml:space="preserve"> و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من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هام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أن يكون لدى المشرفين معرفة عامة بهذه المعايير من أجل التخطيط لأنشطة عملهم.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3" o:spid="_x0000_s1042" style="position:absolute;left:0;text-align:left;margin-left:-.05pt;margin-top:.5pt;width:10.8pt;height:10.8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" filled="f" strokecolor="windowText"/>
              </w:pict>
            </w:r>
          </w:p>
        </w:tc>
        <w:tc>
          <w:tcPr>
            <w:tcW w:w="4210" w:type="dxa"/>
            <w:tcBorders>
              <w:top w:val="double" w:sz="4" w:space="0" w:color="auto"/>
              <w:right w:val="double" w:sz="4" w:space="0" w:color="auto"/>
            </w:tcBorders>
          </w:tcPr>
          <w:p w:rsidR="003D1C48" w:rsidRDefault="003D1C48" w:rsidP="003D1C48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5"/>
                <w:szCs w:val="24"/>
                <w:rtl/>
              </w:rPr>
            </w:pP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 xml:space="preserve">اجتماعات السلامة </w:t>
            </w:r>
            <w:r w:rsidRPr="003D1C48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ل</w:t>
            </w: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>لمشرف</w:t>
            </w:r>
          </w:p>
          <w:p w:rsidR="005B21B0" w:rsidRPr="001E52E6" w:rsidRDefault="001E58B7" w:rsidP="001E58B7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5"/>
                <w:szCs w:val="16"/>
              </w:rPr>
            </w:pP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>يتم إجراء اجتماعات السلامة للمشرف أسبوعياً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،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ويكون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 حضور هذه الاجتماعات إلزامي ويتم الاحتفاظ بسجلات الحضور في الملف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،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و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خلال هذه الاجتماعات ، يجب مراجعة معلومات السلامة المتعلقة باجتماعات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ال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سلامة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ل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>لموظفين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،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و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>يتم إجراء هذه الاجتماعات من قب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ل مدير الأمن والسلامة المعتمد/مدير المرفق</w:t>
            </w:r>
            <w:r w:rsidRPr="001E58B7">
              <w:rPr>
                <w:rFonts w:cs="Arial"/>
                <w:color w:val="000000"/>
                <w:sz w:val="5"/>
                <w:szCs w:val="16"/>
                <w:rtl/>
              </w:rPr>
              <w:t xml:space="preserve"> ، أو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المكلف</w:t>
            </w:r>
            <w:r>
              <w:rPr>
                <w:rFonts w:cs="Arial"/>
                <w:color w:val="000000"/>
                <w:sz w:val="5"/>
                <w:szCs w:val="16"/>
                <w:rtl/>
              </w:rPr>
              <w:t xml:space="preserve"> ، وممث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ل الصحة والسلامة والأمن والبيئة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3" o:spid="_x0000_s1041" style="position:absolute;left:0;text-align:left;margin-left:.4pt;margin-top:.05pt;width:10.8pt;height:10.8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5B21B0" w:rsidRPr="003D1C48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</w:pPr>
            <w:r w:rsidRPr="003D1C48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سياسة السلامة</w:t>
            </w:r>
          </w:p>
          <w:p w:rsidR="005B21B0" w:rsidRPr="009A796A" w:rsidRDefault="008C4794" w:rsidP="008C4794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3"/>
                <w:szCs w:val="24"/>
              </w:rPr>
            </w:pP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>تدور سياسة السلامة حول فرضية أنه يمكن الوقاية من جميع الحوادث والأحداث غير العادية والإصابات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،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و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يقوم كل مشرف بتطبيق هذا المبدأ أثناء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 xml:space="preserve">سير 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>عمله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4" o:spid="_x0000_s1040" style="position:absolute;left:0;text-align:left;margin-left:-.05pt;margin-top:.05pt;width:10.8pt;height:10.8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5B21B0" w:rsidRPr="006D27E1" w:rsidRDefault="006D27E1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  <w:rtl/>
                <w:lang w:bidi="ar-EG"/>
              </w:rPr>
            </w:pPr>
            <w:r w:rsidRPr="006D27E1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إجراءات الطوارئ</w:t>
            </w:r>
          </w:p>
          <w:p w:rsidR="005B21B0" w:rsidRPr="009A796A" w:rsidRDefault="001B0577" w:rsidP="001B0577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3"/>
                <w:szCs w:val="24"/>
              </w:rPr>
            </w:pPr>
            <w:r w:rsidRPr="001B0577">
              <w:rPr>
                <w:rFonts w:cs="Arial"/>
                <w:color w:val="000000"/>
                <w:sz w:val="5"/>
                <w:szCs w:val="16"/>
                <w:rtl/>
              </w:rPr>
              <w:t xml:space="preserve">يجب أن يكون كل مشرف على دراية بإجراءات الطوارئ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الموضوعة</w:t>
            </w:r>
            <w:r>
              <w:rPr>
                <w:rFonts w:cs="Arial"/>
                <w:color w:val="000000"/>
                <w:sz w:val="5"/>
                <w:szCs w:val="16"/>
                <w:rtl/>
              </w:rPr>
              <w:t xml:space="preserve"> بحيث يمكنه</w:t>
            </w:r>
            <w:r w:rsidRPr="001B0577">
              <w:rPr>
                <w:rFonts w:cs="Arial"/>
                <w:color w:val="000000"/>
                <w:sz w:val="5"/>
                <w:szCs w:val="16"/>
                <w:rtl/>
              </w:rPr>
              <w:t xml:space="preserve"> توفير القيادة اللازمة للتعامل مع الإصابات والحرائق وعمليات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الإخلاء</w:t>
            </w:r>
            <w:r w:rsidRPr="001B0577">
              <w:rPr>
                <w:rFonts w:cs="Arial"/>
                <w:color w:val="000000"/>
                <w:sz w:val="5"/>
                <w:szCs w:val="16"/>
                <w:rtl/>
              </w:rPr>
              <w:t xml:space="preserve"> الخطيرة وغيرها من الظروف أو حالات الطوارئ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5" o:spid="_x0000_s1039" style="position:absolute;left:0;text-align:left;margin-left:.4pt;margin-top:.2pt;width:10.8pt;height:10.8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5B21B0" w:rsidRPr="009A796A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3D1C48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مسئوليات السلامة والصحة</w:t>
            </w:r>
            <w:r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 xml:space="preserve"> العامة</w:t>
            </w:r>
          </w:p>
          <w:p w:rsidR="005B21B0" w:rsidRPr="009A796A" w:rsidRDefault="008C4794" w:rsidP="00C224FB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3"/>
                <w:szCs w:val="24"/>
              </w:rPr>
            </w:pP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للمشرف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مباشر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دور رئيسي في إدارة وتنفيذ أنظمة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عملي</w:t>
            </w:r>
            <w:r w:rsidR="00C224FB">
              <w:rPr>
                <w:rFonts w:cs="Arial" w:hint="cs"/>
                <w:color w:val="000000"/>
                <w:sz w:val="16"/>
                <w:szCs w:val="16"/>
                <w:rtl/>
              </w:rPr>
              <w:t xml:space="preserve">ة 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>السلامة والصحة</w:t>
            </w:r>
            <w:r w:rsidR="00C224FB">
              <w:rPr>
                <w:rFonts w:cs="Arial" w:hint="cs"/>
                <w:color w:val="000000"/>
                <w:sz w:val="16"/>
                <w:szCs w:val="16"/>
                <w:rtl/>
              </w:rPr>
              <w:t xml:space="preserve">، 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>وتقع على عاتق كل مشرف مسؤولية تخطيط السلامة في أنشطة عمله</w:t>
            </w:r>
            <w:r w:rsidR="00C224FB">
              <w:rPr>
                <w:rFonts w:cs="Arial" w:hint="cs"/>
                <w:color w:val="000000"/>
                <w:sz w:val="16"/>
                <w:szCs w:val="16"/>
                <w:rtl/>
              </w:rPr>
              <w:t>/ها</w:t>
            </w:r>
            <w:r w:rsidRPr="008C4794">
              <w:rPr>
                <w:rFonts w:cs="Arial"/>
                <w:color w:val="000000"/>
                <w:sz w:val="16"/>
                <w:szCs w:val="16"/>
                <w:rtl/>
              </w:rPr>
              <w:t xml:space="preserve"> كل يوم لضمان اتخاذ جميع الخطوات لتزويد الموظفين بالمعرفة وبيئة العمل لأداء الأنشطة دون وقوع حوادث أو إصابات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1B0577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pict>
                <v:rect id="Rectangle 15" o:spid="_x0000_s1038" style="position:absolute;left:0;text-align:left;margin-left:-.05pt;margin-top:.2pt;width:10.8pt;height:10.8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hPYg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1F0C89" w:rsidRPr="001B0577" w:rsidRDefault="001F0C89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rtl/>
              </w:rPr>
            </w:pPr>
            <w:r w:rsidRPr="001B0577">
              <w:rPr>
                <w:rFonts w:cs="Arial" w:hint="cs"/>
                <w:bCs/>
                <w:color w:val="000000"/>
                <w:sz w:val="18"/>
                <w:szCs w:val="18"/>
                <w:rtl/>
                <w:lang w:bidi="ar-EG"/>
              </w:rPr>
              <w:t>ال</w:t>
            </w:r>
            <w:r w:rsidRPr="001B0577">
              <w:rPr>
                <w:rFonts w:cs="Arial"/>
                <w:bCs/>
                <w:color w:val="000000"/>
                <w:sz w:val="18"/>
                <w:szCs w:val="18"/>
                <w:rtl/>
                <w:lang w:bidi="ar-EG"/>
              </w:rPr>
              <w:t>تحقيقات في الحوادث</w:t>
            </w:r>
          </w:p>
          <w:p w:rsidR="005B21B0" w:rsidRPr="001B0577" w:rsidRDefault="001B0577" w:rsidP="001F0C89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0577">
              <w:rPr>
                <w:rFonts w:cs="Arial"/>
                <w:color w:val="000000"/>
                <w:sz w:val="16"/>
                <w:szCs w:val="16"/>
                <w:rtl/>
              </w:rPr>
              <w:t>يُطلب من المشرفين المشاركة بنشاط في التحقيق في أي حادث ينتج عنه:</w:t>
            </w:r>
          </w:p>
          <w:p w:rsidR="001B0577" w:rsidRPr="001B0577" w:rsidRDefault="001B0577" w:rsidP="008F436D">
            <w:pPr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rtl/>
              </w:rPr>
              <w:t xml:space="preserve">إصابة شخصية </w:t>
            </w:r>
            <w:r w:rsidRPr="001B0577">
              <w:rPr>
                <w:rFonts w:cs="Arial"/>
                <w:color w:val="000000"/>
                <w:sz w:val="16"/>
                <w:szCs w:val="16"/>
                <w:rtl/>
              </w:rPr>
              <w:t>لموظف تحت إشرافه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م</w:t>
            </w:r>
            <w:r w:rsidRPr="001B0577">
              <w:rPr>
                <w:rFonts w:cs="Arial"/>
                <w:color w:val="000000"/>
                <w:sz w:val="16"/>
                <w:szCs w:val="16"/>
                <w:rtl/>
              </w:rPr>
              <w:t>.</w:t>
            </w:r>
          </w:p>
          <w:p w:rsidR="001B0577" w:rsidRDefault="001B0577" w:rsidP="001B0577">
            <w:pPr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1B0577">
              <w:rPr>
                <w:rFonts w:cs="Arial"/>
                <w:color w:val="000000"/>
                <w:sz w:val="16"/>
                <w:szCs w:val="16"/>
                <w:rtl/>
              </w:rPr>
              <w:t xml:space="preserve">أضرار في المعدات أو الممتلكات في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نطاق</w:t>
            </w:r>
            <w:r w:rsidRPr="001B0577">
              <w:rPr>
                <w:rFonts w:cs="Arial"/>
                <w:color w:val="000000"/>
                <w:sz w:val="16"/>
                <w:szCs w:val="16"/>
                <w:rtl/>
              </w:rPr>
              <w:t xml:space="preserve"> مسؤوليتهم.</w:t>
            </w:r>
          </w:p>
          <w:p w:rsidR="005B21B0" w:rsidRPr="001B0577" w:rsidRDefault="000034FF" w:rsidP="000034FF">
            <w:pPr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034FF">
              <w:rPr>
                <w:rFonts w:cs="Arial"/>
                <w:color w:val="000000"/>
                <w:sz w:val="16"/>
                <w:szCs w:val="16"/>
                <w:rtl/>
              </w:rPr>
              <w:t xml:space="preserve">الحوادث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وشيكة الحدوث،</w:t>
            </w:r>
            <w:r w:rsidRPr="000034FF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و</w:t>
            </w:r>
            <w:r w:rsidRPr="000034FF">
              <w:rPr>
                <w:rFonts w:cs="Arial"/>
                <w:color w:val="000000"/>
                <w:sz w:val="16"/>
                <w:szCs w:val="16"/>
                <w:rtl/>
              </w:rPr>
              <w:t>سيقوم المشرف / الإدارة والممثلون الآخرون ، كما هو مطلوب ، بالتحقيق في الحوادث الكبرى بشكل مشترك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6" o:spid="_x0000_s1037" style="position:absolute;left:0;text-align:left;margin-left:.4pt;margin-top:.45pt;width:10.8pt;height:10.8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3D1C48" w:rsidRPr="003D1C48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</w:pP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>الإجراءات التأديبية</w:t>
            </w:r>
          </w:p>
          <w:p w:rsidR="005B21B0" w:rsidRPr="009A796A" w:rsidRDefault="00C224FB" w:rsidP="00C224FB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 w:rsidRPr="00C224FB">
              <w:rPr>
                <w:rFonts w:cs="Arial" w:hint="cs"/>
                <w:color w:val="000000"/>
                <w:sz w:val="16"/>
                <w:szCs w:val="16"/>
                <w:rtl/>
              </w:rPr>
              <w:t>يكون ال</w:t>
            </w:r>
            <w:r w:rsidRPr="00C224FB">
              <w:rPr>
                <w:rFonts w:cs="Arial"/>
                <w:color w:val="000000"/>
                <w:sz w:val="16"/>
                <w:szCs w:val="16"/>
                <w:rtl/>
              </w:rPr>
              <w:t xml:space="preserve">مشرف </w:t>
            </w:r>
            <w:r w:rsidRPr="00C224FB">
              <w:rPr>
                <w:rFonts w:cs="Arial" w:hint="cs"/>
                <w:color w:val="000000"/>
                <w:sz w:val="16"/>
                <w:szCs w:val="16"/>
                <w:rtl/>
              </w:rPr>
              <w:t>المباشر</w:t>
            </w:r>
            <w:r w:rsidRPr="00C224FB">
              <w:rPr>
                <w:rFonts w:cs="Arial"/>
                <w:color w:val="000000"/>
                <w:sz w:val="16"/>
                <w:szCs w:val="16"/>
                <w:rtl/>
              </w:rPr>
              <w:t xml:space="preserve"> مسؤول عن تصحيح الأفعال والظروف غير الآمنة</w:t>
            </w:r>
            <w:r w:rsidRPr="00C224FB">
              <w:rPr>
                <w:rFonts w:cs="Arial" w:hint="cs"/>
                <w:color w:val="000000"/>
                <w:sz w:val="16"/>
                <w:szCs w:val="16"/>
                <w:rtl/>
              </w:rPr>
              <w:t>،</w:t>
            </w:r>
            <w:r w:rsidRPr="00C224FB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 w:rsidRPr="00C224FB">
              <w:rPr>
                <w:rFonts w:cs="Arial" w:hint="cs"/>
                <w:color w:val="000000"/>
                <w:sz w:val="16"/>
                <w:szCs w:val="16"/>
                <w:rtl/>
              </w:rPr>
              <w:t>و</w:t>
            </w:r>
            <w:r w:rsidRPr="00C224FB">
              <w:rPr>
                <w:rFonts w:cs="Arial"/>
                <w:color w:val="000000"/>
                <w:sz w:val="16"/>
                <w:szCs w:val="16"/>
                <w:rtl/>
              </w:rPr>
              <w:t xml:space="preserve">يشمل </w:t>
            </w:r>
            <w:r w:rsidRPr="00C224FB">
              <w:rPr>
                <w:rFonts w:cs="Arial" w:hint="cs"/>
                <w:color w:val="000000"/>
                <w:sz w:val="16"/>
                <w:szCs w:val="16"/>
                <w:rtl/>
              </w:rPr>
              <w:t xml:space="preserve">ذلك </w:t>
            </w:r>
            <w:r w:rsidRPr="00C224FB">
              <w:rPr>
                <w:rFonts w:cs="Arial"/>
                <w:color w:val="000000"/>
                <w:sz w:val="16"/>
                <w:szCs w:val="16"/>
                <w:rtl/>
              </w:rPr>
              <w:t>اتخاذ إجراءات تأديبية مع الموظفين حسب الضرورة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6" o:spid="_x0000_s1036" style="position:absolute;left:0;text-align:left;margin-left:-.05pt;margin-top:.45pt;width:10.8pt;height:10.8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DpYw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5B21B0" w:rsidRPr="001F0C89" w:rsidRDefault="001F0C89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lang w:bidi="ar-EG"/>
              </w:rPr>
            </w:pPr>
            <w:r w:rsidRPr="001F0C89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الإسعافات الأولية والخدمات الطبية</w:t>
            </w:r>
          </w:p>
          <w:p w:rsidR="005B21B0" w:rsidRPr="000034FF" w:rsidRDefault="000034FF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8"/>
                <w:szCs w:val="16"/>
              </w:rPr>
            </w:pPr>
            <w:r w:rsidRPr="000034FF">
              <w:rPr>
                <w:rFonts w:cs="Arial"/>
                <w:b/>
                <w:color w:val="000000"/>
                <w:sz w:val="8"/>
                <w:szCs w:val="16"/>
                <w:rtl/>
              </w:rPr>
              <w:t>يجب على المشرفين التأكد من أن جميع الموظفين على دراية بالتزاماتهم بالإبلاغ الفوري عن جميع الإصابات ، مهما كانت بسيطة ، إلى مشرفهم وممثل الإسعافات الأولية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7" o:spid="_x0000_s1035" style="position:absolute;left:0;text-align:left;margin-left:.4pt;margin-top:.55pt;width:10.8pt;height:10.8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D675AE" w:rsidRPr="00D675AE" w:rsidRDefault="00D675AE" w:rsidP="00D675AE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lang w:bidi="ar-EG"/>
              </w:rPr>
            </w:pPr>
            <w:r w:rsidRPr="00D675AE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>الحوادث صفر</w:t>
            </w:r>
          </w:p>
          <w:p w:rsidR="005B21B0" w:rsidRPr="009A796A" w:rsidRDefault="00D675AE" w:rsidP="00D675AE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5"/>
                <w:szCs w:val="15"/>
              </w:rPr>
            </w:pPr>
            <w:r w:rsidRPr="00D675AE">
              <w:rPr>
                <w:rFonts w:cs="Arial"/>
                <w:color w:val="000000"/>
                <w:sz w:val="16"/>
                <w:szCs w:val="16"/>
                <w:rtl/>
              </w:rPr>
              <w:t>"فلسفة الحوادث صفر" تعني أن جميع الحوادث / الإصابات يمكن الوقاية منها وأن المقاول ملتزم بتحقيق واستدامة "الأداء بدون حوادث" من خلال ممارسات التحسين المستمر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7" o:spid="_x0000_s1034" style="position:absolute;left:0;text-align:left;margin-left:-.05pt;margin-top:.55pt;width:10.8pt;height:10.8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iLYw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5B21B0" w:rsidRPr="001F0C89" w:rsidRDefault="001F0C89" w:rsidP="001F0C89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lang w:bidi="ar-EG"/>
              </w:rPr>
            </w:pPr>
            <w:r w:rsidRPr="001F0C89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 xml:space="preserve">الحماية من </w:t>
            </w:r>
            <w:r w:rsidRPr="001F0C89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 xml:space="preserve">ومنع </w:t>
            </w:r>
            <w:r w:rsidRPr="001F0C89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 xml:space="preserve">الحرائق </w:t>
            </w:r>
          </w:p>
          <w:p w:rsidR="005B21B0" w:rsidRPr="000034FF" w:rsidRDefault="00B41270" w:rsidP="00B41270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0"/>
                <w:szCs w:val="16"/>
              </w:rPr>
            </w:pP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يتوقع من المشرفين الحفاظ على 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ال</w:t>
            </w: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وعي 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ال</w:t>
            </w:r>
            <w:r>
              <w:rPr>
                <w:rFonts w:cs="Arial"/>
                <w:b/>
                <w:color w:val="000000"/>
                <w:sz w:val="10"/>
                <w:szCs w:val="16"/>
                <w:rtl/>
              </w:rPr>
              <w:t>مستمر بإمكان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ية</w:t>
            </w: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 الحريق في 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نطاق</w:t>
            </w:r>
            <w:r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 مسؤوليتهم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،</w:t>
            </w: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 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و</w:t>
            </w: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إذا لوحظ وجود خطر محتمل للحريق ، 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يلتزم</w:t>
            </w: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 xml:space="preserve"> المشرف </w:t>
            </w:r>
            <w:r>
              <w:rPr>
                <w:rFonts w:cs="Arial" w:hint="cs"/>
                <w:b/>
                <w:color w:val="000000"/>
                <w:sz w:val="10"/>
                <w:szCs w:val="16"/>
                <w:rtl/>
              </w:rPr>
              <w:t>ب</w:t>
            </w:r>
            <w:r w:rsidRPr="00B41270">
              <w:rPr>
                <w:rFonts w:cs="Arial"/>
                <w:b/>
                <w:color w:val="000000"/>
                <w:sz w:val="10"/>
                <w:szCs w:val="16"/>
                <w:rtl/>
              </w:rPr>
              <w:t>الشروع في اتخاذ إجراءات تصحيحية والإبلاغ عن الحادث إلى المشرف عليه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8" o:spid="_x0000_s1033" style="position:absolute;left:0;text-align:left;margin-left:.4pt;margin-top:.15pt;width:10.8pt;height:10.8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3D1C48" w:rsidRPr="003D1C48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</w:pP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>السلامة في مكان العمل</w:t>
            </w:r>
          </w:p>
          <w:p w:rsidR="005B21B0" w:rsidRPr="009A796A" w:rsidRDefault="00050C52" w:rsidP="00C1201B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من المتوقع أن يكون كل مشرف على دراية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بظروف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 العمل في نطاق مسؤوليته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/ها،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و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يتحمل المشرفون مسؤولية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إبلاغ عن</w:t>
            </w:r>
            <w:r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أوجه القصور ومسائل عدم المطابقة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إلي</w:t>
            </w:r>
            <w:r>
              <w:rPr>
                <w:rFonts w:cs="Arial"/>
                <w:color w:val="000000"/>
                <w:sz w:val="16"/>
                <w:szCs w:val="16"/>
                <w:rtl/>
              </w:rPr>
              <w:t xml:space="preserve"> مشرفهم المباشر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،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و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في الحالات </w:t>
            </w:r>
            <w:r w:rsidR="00C1201B">
              <w:rPr>
                <w:rFonts w:cs="Arial" w:hint="cs"/>
                <w:color w:val="000000"/>
                <w:sz w:val="16"/>
                <w:szCs w:val="16"/>
                <w:rtl/>
              </w:rPr>
              <w:t>حيث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 يكون </w:t>
            </w:r>
            <w:r w:rsidR="00C27553">
              <w:rPr>
                <w:rFonts w:cs="Arial" w:hint="cs"/>
                <w:color w:val="000000"/>
                <w:sz w:val="16"/>
                <w:szCs w:val="16"/>
                <w:rtl/>
              </w:rPr>
              <w:t xml:space="preserve">هناك 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حادث أو إصابة </w:t>
            </w:r>
            <w:r w:rsidR="00C1201B">
              <w:rPr>
                <w:rFonts w:cs="Arial" w:hint="cs"/>
                <w:color w:val="000000"/>
                <w:sz w:val="16"/>
                <w:szCs w:val="16"/>
                <w:rtl/>
              </w:rPr>
              <w:t xml:space="preserve">علي وشك الحدوث 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بسبب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فعل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 أو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وضع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 xml:space="preserve"> ، يكون لدى المشرف سلطة وقف أنشط</w:t>
            </w:r>
            <w:r>
              <w:rPr>
                <w:rFonts w:cs="Arial"/>
                <w:color w:val="000000"/>
                <w:sz w:val="16"/>
                <w:szCs w:val="16"/>
                <w:rtl/>
              </w:rPr>
              <w:t xml:space="preserve">ة العمل بغض النظر عن مكان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</w:t>
            </w:r>
            <w:r>
              <w:rPr>
                <w:rFonts w:cs="Arial"/>
                <w:color w:val="000000"/>
                <w:sz w:val="16"/>
                <w:szCs w:val="16"/>
                <w:rtl/>
              </w:rPr>
              <w:t>حدوث</w:t>
            </w:r>
            <w:r w:rsidRPr="00050C52">
              <w:rPr>
                <w:rFonts w:cs="Arial"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8" o:spid="_x0000_s1032" style="position:absolute;left:0;text-align:left;margin-left:-.05pt;margin-top:.15pt;width:10.8pt;height:10.8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1F0C89" w:rsidRDefault="001F0C89" w:rsidP="001F0C89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5"/>
                <w:szCs w:val="24"/>
                <w:rtl/>
              </w:rPr>
            </w:pP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 xml:space="preserve">اجتماعات السلامة </w:t>
            </w:r>
            <w:r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للموظفين</w:t>
            </w:r>
          </w:p>
          <w:p w:rsidR="005B21B0" w:rsidRPr="009A796A" w:rsidRDefault="00B44500" w:rsidP="00B44500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3"/>
                <w:szCs w:val="24"/>
              </w:rPr>
            </w:pPr>
            <w:r>
              <w:rPr>
                <w:rFonts w:cs="Arial"/>
                <w:color w:val="000000"/>
                <w:sz w:val="7"/>
                <w:szCs w:val="16"/>
                <w:rtl/>
              </w:rPr>
              <w:t>يجب على المشرفين عقد اجتماعات سلامة يومية مع الموظفين تحت إشرافهم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،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و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يجب أن تتضمن هذه الاجتماعات 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ال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معلومات 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المتعلقة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 بخطط العمل ، و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ال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عمليات 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ال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خطرة 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ال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>محتملة ، وطرق الوقاية من الحوادث ، وإحصاءات الحوادث ، وغير</w:t>
            </w:r>
            <w:r>
              <w:rPr>
                <w:rFonts w:cs="Arial"/>
                <w:color w:val="000000"/>
                <w:sz w:val="7"/>
                <w:szCs w:val="16"/>
                <w:rtl/>
              </w:rPr>
              <w:t>ها من تقنيات الوقاية من الحوادث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،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7"/>
                <w:szCs w:val="16"/>
                <w:rtl/>
              </w:rPr>
              <w:t>وينبغي</w:t>
            </w:r>
            <w:r w:rsidRPr="00B44500">
              <w:rPr>
                <w:rFonts w:cs="Arial"/>
                <w:color w:val="000000"/>
                <w:sz w:val="7"/>
                <w:szCs w:val="16"/>
                <w:rtl/>
              </w:rPr>
              <w:t xml:space="preserve"> أن تعزز هذه الاجتماعات موقفًا إيجابيًا وتوفر فرصة للمناقشة المفتوحة مع الموظفين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0" o:spid="_x0000_s1031" style="position:absolute;left:0;text-align:left;margin-left:.4pt;margin-top:.35pt;width:10.8pt;height:10.8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3D1C48" w:rsidRPr="003D1C48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</w:pP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>ممارسات العمل الآمنة</w:t>
            </w:r>
          </w:p>
          <w:p w:rsidR="005B21B0" w:rsidRPr="00C27553" w:rsidRDefault="00C27553" w:rsidP="00C27553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</w:pPr>
            <w:r w:rsidRPr="00C27553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عند </w:t>
            </w:r>
            <w:r>
              <w:rPr>
                <w:rFonts w:cs="Arial" w:hint="cs"/>
                <w:b/>
                <w:color w:val="000000"/>
                <w:sz w:val="8"/>
                <w:szCs w:val="16"/>
                <w:rtl/>
                <w:lang w:bidi="ar-EG"/>
              </w:rPr>
              <w:t>إسناد</w:t>
            </w:r>
            <w:r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 </w:t>
            </w:r>
            <w:r w:rsidRPr="00C27553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>مهام العمل ، يجب على المشرف تضمين التعليمات المتعلقة بالممارسات الآمنة ، وطرق العمل ،</w:t>
            </w:r>
            <w:r w:rsidR="001E52E6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 واستخدام معدات الوقاية الشخصية</w:t>
            </w:r>
            <w:r w:rsidR="001E52E6">
              <w:rPr>
                <w:rFonts w:cs="Arial" w:hint="cs"/>
                <w:b/>
                <w:color w:val="000000"/>
                <w:sz w:val="8"/>
                <w:szCs w:val="16"/>
                <w:rtl/>
                <w:lang w:bidi="ar-EG"/>
              </w:rPr>
              <w:t>،</w:t>
            </w:r>
            <w:r w:rsidRPr="00C27553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 </w:t>
            </w:r>
            <w:r w:rsidR="001E52E6">
              <w:rPr>
                <w:rFonts w:cs="Arial" w:hint="cs"/>
                <w:b/>
                <w:color w:val="000000"/>
                <w:sz w:val="8"/>
                <w:szCs w:val="16"/>
                <w:rtl/>
                <w:lang w:bidi="ar-EG"/>
              </w:rPr>
              <w:t>و</w:t>
            </w:r>
            <w:r w:rsidRPr="00C27553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يتحمل المشرف مسؤولية التأكد من أن الموظفين لديهم معدات </w:t>
            </w:r>
            <w:r w:rsidR="001E52E6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الوقاية </w:t>
            </w:r>
            <w:r w:rsidRPr="00C27553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>الشخصية المناسبة و</w:t>
            </w:r>
            <w:r w:rsidR="001E52E6">
              <w:rPr>
                <w:rFonts w:cs="Arial" w:hint="cs"/>
                <w:b/>
                <w:color w:val="000000"/>
                <w:sz w:val="8"/>
                <w:szCs w:val="16"/>
                <w:rtl/>
                <w:lang w:bidi="ar-EG"/>
              </w:rPr>
              <w:t xml:space="preserve">أن </w:t>
            </w:r>
            <w:r w:rsidR="001E52E6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>الموظفين تحت إشرافه</w:t>
            </w:r>
            <w:r w:rsidRPr="00C27553">
              <w:rPr>
                <w:rFonts w:cs="Arial"/>
                <w:b/>
                <w:color w:val="000000"/>
                <w:sz w:val="8"/>
                <w:szCs w:val="16"/>
                <w:rtl/>
                <w:lang w:bidi="ar-EG"/>
              </w:rPr>
              <w:t xml:space="preserve"> يستخدمون الأدوات المناسبة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9" o:spid="_x0000_s1030" style="position:absolute;left:0;text-align:left;margin-left:-.05pt;margin-top:.35pt;width:10.8pt;height:10.8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q5Yw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5B21B0" w:rsidRPr="006225B9" w:rsidRDefault="006225B9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lang w:bidi="ar-EG"/>
              </w:rPr>
            </w:pPr>
            <w:r w:rsidRPr="006225B9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استفتاء جودة اجتماعات السلامة</w:t>
            </w:r>
          </w:p>
          <w:p w:rsidR="005B21B0" w:rsidRPr="00B44500" w:rsidRDefault="00F4167A" w:rsidP="00BD62C1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5"/>
                <w:szCs w:val="16"/>
              </w:rPr>
            </w:pPr>
            <w:r>
              <w:rPr>
                <w:rFonts w:cs="Arial" w:hint="cs"/>
                <w:color w:val="000000"/>
                <w:sz w:val="5"/>
                <w:szCs w:val="16"/>
                <w:rtl/>
              </w:rPr>
              <w:t>يقوم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 xml:space="preserve"> العديد من أعضاء فريق إدارة المقاول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 xml:space="preserve">بحضور 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>اجتماعات ال</w:t>
            </w:r>
            <w:r>
              <w:rPr>
                <w:rFonts w:cs="Arial"/>
                <w:color w:val="000000"/>
                <w:sz w:val="5"/>
                <w:szCs w:val="16"/>
                <w:rtl/>
              </w:rPr>
              <w:t>سلامة اليومية للموظفين كمراقبين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،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و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 xml:space="preserve">الهدف من 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المراقبة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 xml:space="preserve"> هو التأكد من أن</w:t>
            </w:r>
            <w:r w:rsidR="00BD62C1">
              <w:rPr>
                <w:rFonts w:cs="Arial" w:hint="cs"/>
                <w:color w:val="000000"/>
                <w:sz w:val="5"/>
                <w:szCs w:val="16"/>
                <w:rtl/>
              </w:rPr>
              <w:t xml:space="preserve">ه </w:t>
            </w:r>
            <w:r w:rsidR="00BD62C1">
              <w:rPr>
                <w:rFonts w:cs="Arial"/>
                <w:color w:val="000000"/>
                <w:sz w:val="5"/>
                <w:szCs w:val="16"/>
                <w:rtl/>
              </w:rPr>
              <w:t>يتم توصيل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 xml:space="preserve"> الأمور المتعلقة بالسلامة والصحة إلى الموظفين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 xml:space="preserve"> علي نحو فعال</w:t>
            </w:r>
            <w:r w:rsidRPr="00F4167A">
              <w:rPr>
                <w:rFonts w:cs="Arial"/>
                <w:color w:val="000000"/>
                <w:sz w:val="5"/>
                <w:szCs w:val="16"/>
                <w:rtl/>
              </w:rPr>
              <w:t>.</w:t>
            </w:r>
          </w:p>
        </w:tc>
      </w:tr>
      <w:tr w:rsidR="005B21B0" w:rsidRPr="009A796A" w:rsidTr="008F436D">
        <w:tc>
          <w:tcPr>
            <w:tcW w:w="43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1" o:spid="_x0000_s1029" style="position:absolute;left:0;text-align:left;margin-left:.4pt;margin-top:.5pt;width:10.8pt;height:10.8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kdYg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" filled="f" strokecolor="windowText"/>
              </w:pict>
            </w:r>
          </w:p>
        </w:tc>
        <w:tc>
          <w:tcPr>
            <w:tcW w:w="4225" w:type="dxa"/>
            <w:tcBorders>
              <w:right w:val="double" w:sz="4" w:space="0" w:color="auto"/>
            </w:tcBorders>
          </w:tcPr>
          <w:p w:rsidR="003D1C48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5"/>
                <w:szCs w:val="24"/>
                <w:rtl/>
              </w:rPr>
            </w:pPr>
            <w:r w:rsidRPr="003D1C48">
              <w:rPr>
                <w:rFonts w:cs="Arial"/>
                <w:bCs/>
                <w:color w:val="000000"/>
                <w:sz w:val="12"/>
                <w:szCs w:val="18"/>
                <w:rtl/>
                <w:lang w:bidi="ar-EG"/>
              </w:rPr>
              <w:t>تحليل مخاطر العمل</w:t>
            </w:r>
          </w:p>
          <w:p w:rsidR="005B21B0" w:rsidRPr="001E52E6" w:rsidRDefault="001E52E6" w:rsidP="001E52E6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5"/>
                <w:szCs w:val="16"/>
              </w:rPr>
            </w:pPr>
            <w:r>
              <w:rPr>
                <w:rFonts w:cs="Arial" w:hint="cs"/>
                <w:color w:val="000000"/>
                <w:sz w:val="5"/>
                <w:szCs w:val="16"/>
                <w:rtl/>
              </w:rPr>
              <w:t xml:space="preserve">يكون </w:t>
            </w:r>
            <w:r w:rsidRPr="001E52E6">
              <w:rPr>
                <w:rFonts w:cs="Arial"/>
                <w:color w:val="000000"/>
                <w:sz w:val="5"/>
                <w:szCs w:val="16"/>
                <w:rtl/>
              </w:rPr>
              <w:t>المشرفون مسؤول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ي</w:t>
            </w:r>
            <w:r w:rsidRPr="001E52E6">
              <w:rPr>
                <w:rFonts w:cs="Arial"/>
                <w:color w:val="000000"/>
                <w:sz w:val="5"/>
                <w:szCs w:val="16"/>
                <w:rtl/>
              </w:rPr>
              <w:t>ن عن المشاركة في عملي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 xml:space="preserve">ة تحليل </w:t>
            </w:r>
            <w:r w:rsidR="00170C58">
              <w:rPr>
                <w:rFonts w:cs="Arial" w:hint="cs"/>
                <w:color w:val="000000"/>
                <w:sz w:val="5"/>
                <w:szCs w:val="16"/>
                <w:rtl/>
              </w:rPr>
              <w:t>مخاطر العم</w:t>
            </w:r>
            <w:r w:rsidR="00170C58">
              <w:rPr>
                <w:rFonts w:cs="Arial" w:hint="eastAsia"/>
                <w:color w:val="000000"/>
                <w:sz w:val="5"/>
                <w:szCs w:val="16"/>
                <w:rtl/>
              </w:rPr>
              <w:t>ل</w:t>
            </w:r>
            <w:r>
              <w:rPr>
                <w:rFonts w:cs="Arial" w:hint="cs"/>
                <w:color w:val="000000"/>
                <w:sz w:val="5"/>
                <w:szCs w:val="16"/>
                <w:rtl/>
              </w:rPr>
              <w:t>.</w:t>
            </w:r>
          </w:p>
        </w:tc>
        <w:tc>
          <w:tcPr>
            <w:tcW w:w="455" w:type="dxa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20" o:spid="_x0000_s1028" style="position:absolute;left:0;text-align:left;margin-left:-.05pt;margin-top:.5pt;width:10.8pt;height:10.8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" filled="f" strokecolor="windowText"/>
              </w:pict>
            </w:r>
          </w:p>
        </w:tc>
        <w:tc>
          <w:tcPr>
            <w:tcW w:w="4210" w:type="dxa"/>
            <w:tcBorders>
              <w:right w:val="double" w:sz="4" w:space="0" w:color="auto"/>
            </w:tcBorders>
          </w:tcPr>
          <w:p w:rsidR="005B21B0" w:rsidRPr="001F0C89" w:rsidRDefault="001F0C89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  <w:lang w:bidi="ar-EG"/>
              </w:rPr>
            </w:pPr>
            <w:r w:rsidRPr="001F0C89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>مرافق المالك</w:t>
            </w:r>
          </w:p>
          <w:p w:rsidR="005B21B0" w:rsidRPr="00B41270" w:rsidRDefault="00B41270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8"/>
                <w:szCs w:val="16"/>
              </w:rPr>
            </w:pPr>
            <w:r w:rsidRPr="00B41270">
              <w:rPr>
                <w:rFonts w:cs="Arial"/>
                <w:b/>
                <w:color w:val="000000"/>
                <w:sz w:val="8"/>
                <w:szCs w:val="16"/>
                <w:rtl/>
              </w:rPr>
              <w:t>يجب أن يكون المشرفون على دراية بمعايير السلامة والصحة والبيئة الخاصة بالمالك والتي تنطبق على نطاق العمل الذي يتم تنفيذه.</w:t>
            </w:r>
          </w:p>
        </w:tc>
      </w:tr>
      <w:tr w:rsidR="005B21B0" w:rsidRPr="009A796A" w:rsidTr="008F436D">
        <w:trPr>
          <w:trHeight w:val="213"/>
        </w:trPr>
        <w:tc>
          <w:tcPr>
            <w:tcW w:w="435" w:type="dxa"/>
            <w:vMerge w:val="restart"/>
            <w:tcBorders>
              <w:left w:val="double" w:sz="4" w:space="0" w:color="auto"/>
            </w:tcBorders>
          </w:tcPr>
          <w:p w:rsidR="005B21B0" w:rsidRPr="009A796A" w:rsidRDefault="00DE2783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12" o:spid="_x0000_s1027" style="position:absolute;left:0;text-align:left;margin-left:.4pt;margin-top:.05pt;width:10.8pt;height:10.8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G7Yw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" filled="f" strokecolor="windowText"/>
              </w:pict>
            </w:r>
          </w:p>
        </w:tc>
        <w:tc>
          <w:tcPr>
            <w:tcW w:w="8890" w:type="dxa"/>
            <w:gridSpan w:val="3"/>
            <w:tcBorders>
              <w:right w:val="double" w:sz="4" w:space="0" w:color="auto"/>
            </w:tcBorders>
          </w:tcPr>
          <w:p w:rsidR="005B21B0" w:rsidRPr="003D1C48" w:rsidRDefault="003D1C48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</w:rPr>
            </w:pPr>
            <w:r w:rsidRPr="003D1C48">
              <w:rPr>
                <w:rFonts w:cs="Arial" w:hint="cs"/>
                <w:bCs/>
                <w:color w:val="000000"/>
                <w:sz w:val="12"/>
                <w:szCs w:val="18"/>
                <w:rtl/>
              </w:rPr>
              <w:t>أخري:</w:t>
            </w:r>
          </w:p>
        </w:tc>
      </w:tr>
      <w:tr w:rsidR="005B21B0" w:rsidRPr="009A796A" w:rsidTr="008F436D">
        <w:tc>
          <w:tcPr>
            <w:tcW w:w="435" w:type="dxa"/>
            <w:vMerge/>
            <w:tcBorders>
              <w:left w:val="double" w:sz="4" w:space="0" w:color="auto"/>
            </w:tcBorders>
          </w:tcPr>
          <w:p w:rsidR="005B21B0" w:rsidRPr="009A796A" w:rsidRDefault="005B21B0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  <w:tc>
          <w:tcPr>
            <w:tcW w:w="8890" w:type="dxa"/>
            <w:gridSpan w:val="3"/>
            <w:tcBorders>
              <w:right w:val="double" w:sz="4" w:space="0" w:color="auto"/>
            </w:tcBorders>
          </w:tcPr>
          <w:p w:rsidR="005B21B0" w:rsidRPr="009A796A" w:rsidRDefault="005B21B0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5B21B0" w:rsidRPr="009A796A" w:rsidTr="008F436D"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B21B0" w:rsidRPr="009A796A" w:rsidRDefault="005B21B0" w:rsidP="008F436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  <w:tc>
          <w:tcPr>
            <w:tcW w:w="8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B21B0" w:rsidRPr="009A796A" w:rsidRDefault="005B21B0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5B21B0" w:rsidRPr="009A796A" w:rsidTr="008F436D">
        <w:trPr>
          <w:trHeight w:val="499"/>
        </w:trPr>
        <w:tc>
          <w:tcPr>
            <w:tcW w:w="932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21B0" w:rsidRPr="009A796A" w:rsidRDefault="005B21B0" w:rsidP="008F436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</w:p>
        </w:tc>
      </w:tr>
      <w:tr w:rsidR="005B21B0" w:rsidRPr="009A796A" w:rsidTr="008F436D">
        <w:trPr>
          <w:trHeight w:val="258"/>
        </w:trPr>
        <w:tc>
          <w:tcPr>
            <w:tcW w:w="932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B0" w:rsidRPr="006225B9" w:rsidRDefault="005B21B0" w:rsidP="006225B9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Cs/>
                <w:color w:val="000000"/>
                <w:sz w:val="12"/>
                <w:szCs w:val="18"/>
              </w:rPr>
            </w:pPr>
            <w:r w:rsidRPr="006225B9">
              <w:rPr>
                <w:rFonts w:cs="Arial"/>
                <w:bCs/>
                <w:color w:val="000000"/>
                <w:sz w:val="12"/>
                <w:szCs w:val="18"/>
              </w:rPr>
              <w:t xml:space="preserve">                              </w:t>
            </w:r>
            <w:r w:rsidR="006225B9" w:rsidRPr="006225B9">
              <w:rPr>
                <w:rFonts w:cs="Arial" w:hint="cs"/>
                <w:bCs/>
                <w:color w:val="000000"/>
                <w:sz w:val="12"/>
                <w:szCs w:val="18"/>
                <w:rtl/>
              </w:rPr>
              <w:t>توقيع المشرف</w:t>
            </w:r>
            <w:r w:rsidRPr="006225B9">
              <w:rPr>
                <w:rFonts w:cs="Arial"/>
                <w:bCs/>
                <w:color w:val="000000"/>
                <w:sz w:val="12"/>
                <w:szCs w:val="18"/>
              </w:rPr>
              <w:t xml:space="preserve">                                                 </w:t>
            </w:r>
            <w:r w:rsidR="006225B9">
              <w:rPr>
                <w:rFonts w:cs="Arial" w:hint="cs"/>
                <w:bCs/>
                <w:color w:val="000000"/>
                <w:sz w:val="12"/>
                <w:szCs w:val="18"/>
                <w:rtl/>
                <w:lang w:bidi="ar-EG"/>
              </w:rPr>
              <w:t xml:space="preserve">                                      </w:t>
            </w:r>
            <w:r w:rsidR="006225B9" w:rsidRPr="006225B9">
              <w:rPr>
                <w:rFonts w:cs="Arial" w:hint="cs"/>
                <w:bCs/>
                <w:color w:val="000000"/>
                <w:sz w:val="12"/>
                <w:szCs w:val="18"/>
                <w:rtl/>
              </w:rPr>
              <w:t>توقيع ممثل السلامة</w:t>
            </w:r>
          </w:p>
        </w:tc>
      </w:tr>
    </w:tbl>
    <w:p w:rsidR="004730C7" w:rsidRPr="00103F59" w:rsidRDefault="004730C7" w:rsidP="001B0577">
      <w:pPr>
        <w:tabs>
          <w:tab w:val="left" w:pos="2417"/>
        </w:tabs>
        <w:bidi/>
        <w:jc w:val="left"/>
        <w:rPr>
          <w:rFonts w:cs="Arial"/>
          <w:color w:val="000000"/>
          <w:sz w:val="13"/>
          <w:szCs w:val="24"/>
        </w:rPr>
      </w:pPr>
    </w:p>
    <w:sectPr w:rsidR="004730C7" w:rsidRPr="00103F59" w:rsidSect="00504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83" w:rsidRDefault="00DE2783">
      <w:r>
        <w:separator/>
      </w:r>
    </w:p>
    <w:p w:rsidR="00DE2783" w:rsidRDefault="00DE2783"/>
  </w:endnote>
  <w:endnote w:type="continuationSeparator" w:id="0">
    <w:p w:rsidR="00DE2783" w:rsidRDefault="00DE2783">
      <w:r>
        <w:continuationSeparator/>
      </w:r>
    </w:p>
    <w:p w:rsidR="00DE2783" w:rsidRDefault="00DE2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64" w:rsidRDefault="00840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:rsidTr="00D25362">
      <w:trPr>
        <w:jc w:val="center"/>
      </w:trPr>
      <w:tc>
        <w:tcPr>
          <w:tcW w:w="3115" w:type="dxa"/>
        </w:tcPr>
        <w:p w:rsidR="00B5632D" w:rsidRDefault="00DE2783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40D64">
                <w:rPr>
                  <w:sz w:val="16"/>
                  <w:szCs w:val="16"/>
                </w:rPr>
                <w:t xml:space="preserve">EPM-KS0-TP-000004–AR 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="0022138D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="0022138D" w:rsidRPr="00E662DA">
            <w:rPr>
              <w:sz w:val="16"/>
              <w:szCs w:val="16"/>
            </w:rPr>
            <w:fldChar w:fldCharType="separate"/>
          </w:r>
          <w:r w:rsidR="001B0577">
            <w:rPr>
              <w:noProof/>
              <w:sz w:val="16"/>
              <w:szCs w:val="16"/>
            </w:rPr>
            <w:t>2</w:t>
          </w:r>
          <w:r w:rsidR="0022138D"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="0022138D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="0022138D" w:rsidRPr="00E662DA">
            <w:rPr>
              <w:sz w:val="16"/>
              <w:szCs w:val="16"/>
            </w:rPr>
            <w:fldChar w:fldCharType="separate"/>
          </w:r>
          <w:r w:rsidR="001B0577">
            <w:rPr>
              <w:noProof/>
              <w:sz w:val="16"/>
              <w:szCs w:val="16"/>
            </w:rPr>
            <w:t>2</w:t>
          </w:r>
          <w:r w:rsidR="0022138D" w:rsidRPr="00E662DA">
            <w:rPr>
              <w:sz w:val="16"/>
              <w:szCs w:val="16"/>
            </w:rPr>
            <w:fldChar w:fldCharType="end"/>
          </w:r>
        </w:p>
      </w:tc>
    </w:tr>
    <w:tr w:rsidR="00B5632D" w:rsidTr="00D25362">
      <w:trPr>
        <w:jc w:val="center"/>
      </w:trPr>
      <w:tc>
        <w:tcPr>
          <w:tcW w:w="9345" w:type="dxa"/>
          <w:gridSpan w:val="3"/>
        </w:tcPr>
        <w:p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:rsidTr="00D25362">
      <w:trPr>
        <w:trHeight w:val="258"/>
        <w:jc w:val="center"/>
      </w:trPr>
      <w:tc>
        <w:tcPr>
          <w:tcW w:w="9345" w:type="dxa"/>
          <w:gridSpan w:val="3"/>
        </w:tcPr>
        <w:p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B5632D" w:rsidRPr="00971B7A" w:rsidRDefault="00DE2783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ED" w:rsidRDefault="008468ED" w:rsidP="008468ED">
    <w:pPr>
      <w:pStyle w:val="Header"/>
      <w:bidi/>
    </w:pPr>
  </w:p>
  <w:p w:rsidR="00840D64" w:rsidRPr="006C1ABD" w:rsidRDefault="00840D64" w:rsidP="00840D64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1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5D71951B2C7445A8FA69E46C5FB89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0-TP-000004–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EC52F8191CCB41DB9479317CB258D2E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46BF3A324044B868448DF5EE71DAEF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840D64" w:rsidRPr="006C1ABD" w:rsidRDefault="00840D64" w:rsidP="00840D6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840D64" w:rsidRDefault="00840D64" w:rsidP="00840D64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</w:t>
    </w:r>
    <w:bookmarkStart w:id="7" w:name="_GoBack"/>
    <w:bookmarkEnd w:id="7"/>
    <w:r w:rsidRPr="006C1ABD">
      <w:rPr>
        <w:rFonts w:eastAsia="Arial" w:cs="Arial"/>
        <w:color w:val="7A8D95"/>
        <w:sz w:val="16"/>
        <w:szCs w:val="16"/>
        <w:rtl/>
      </w:rPr>
      <w:t xml:space="preserve">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83" w:rsidRDefault="00DE2783">
      <w:r>
        <w:separator/>
      </w:r>
    </w:p>
    <w:p w:rsidR="00DE2783" w:rsidRDefault="00DE2783"/>
  </w:footnote>
  <w:footnote w:type="continuationSeparator" w:id="0">
    <w:p w:rsidR="00DE2783" w:rsidRDefault="00DE2783">
      <w:r>
        <w:continuationSeparator/>
      </w:r>
    </w:p>
    <w:p w:rsidR="00DE2783" w:rsidRDefault="00DE27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64" w:rsidRDefault="0084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:rsidTr="00A94F1E">
      <w:trPr>
        <w:trHeight w:val="420"/>
        <w:jc w:val="center"/>
      </w:trPr>
      <w:tc>
        <w:tcPr>
          <w:tcW w:w="284" w:type="dxa"/>
        </w:tcPr>
        <w:p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97" w:rsidRDefault="008468ED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C2E46ED" wp14:editId="5663D261">
          <wp:simplePos x="0" y="0"/>
          <wp:positionH relativeFrom="margin">
            <wp:posOffset>-785259</wp:posOffset>
          </wp:positionH>
          <wp:positionV relativeFrom="margin">
            <wp:posOffset>-661345</wp:posOffset>
          </wp:positionV>
          <wp:extent cx="1837446" cy="804558"/>
          <wp:effectExtent l="0" t="0" r="0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15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7C"/>
    <w:rsid w:val="0000052E"/>
    <w:rsid w:val="00000DB7"/>
    <w:rsid w:val="00001634"/>
    <w:rsid w:val="0000319C"/>
    <w:rsid w:val="000034FF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0C52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723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C58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0577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2E6"/>
    <w:rsid w:val="001E58B7"/>
    <w:rsid w:val="001E5A84"/>
    <w:rsid w:val="001E7047"/>
    <w:rsid w:val="001E7692"/>
    <w:rsid w:val="001F0875"/>
    <w:rsid w:val="001F0C89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C2E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138D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C48"/>
    <w:rsid w:val="003D1D71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432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17F3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1B0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5B9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7E1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28F4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412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0D64"/>
    <w:rsid w:val="008416C9"/>
    <w:rsid w:val="008416D9"/>
    <w:rsid w:val="00842438"/>
    <w:rsid w:val="008432EA"/>
    <w:rsid w:val="00843C84"/>
    <w:rsid w:val="008468ED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4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36D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3EF9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2C97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1270"/>
    <w:rsid w:val="00B4377F"/>
    <w:rsid w:val="00B44500"/>
    <w:rsid w:val="00B45CE0"/>
    <w:rsid w:val="00B4651E"/>
    <w:rsid w:val="00B509E9"/>
    <w:rsid w:val="00B50C15"/>
    <w:rsid w:val="00B50DC8"/>
    <w:rsid w:val="00B5104F"/>
    <w:rsid w:val="00B518AC"/>
    <w:rsid w:val="00B51CB8"/>
    <w:rsid w:val="00B52C79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2C1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01B"/>
    <w:rsid w:val="00C1256A"/>
    <w:rsid w:val="00C16FEA"/>
    <w:rsid w:val="00C1756D"/>
    <w:rsid w:val="00C17B68"/>
    <w:rsid w:val="00C17DC0"/>
    <w:rsid w:val="00C20629"/>
    <w:rsid w:val="00C224FB"/>
    <w:rsid w:val="00C22676"/>
    <w:rsid w:val="00C24234"/>
    <w:rsid w:val="00C25895"/>
    <w:rsid w:val="00C27553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5AE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78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63CB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B9"/>
    <w:rsid w:val="00EA6DB1"/>
    <w:rsid w:val="00EA6F85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67A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0DFF"/>
    <w:rsid w:val="00FB19AF"/>
    <w:rsid w:val="00FB2953"/>
    <w:rsid w:val="00FB453A"/>
    <w:rsid w:val="00FB5661"/>
    <w:rsid w:val="00FB6147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2C0B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89172AB"/>
  <w15:docId w15:val="{D592426C-AF2E-4270-AD3A-7A713D08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2213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22138D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22138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22138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22138D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22138D"/>
    <w:rPr>
      <w:sz w:val="20"/>
    </w:rPr>
  </w:style>
  <w:style w:type="paragraph" w:styleId="Footer">
    <w:name w:val="footer"/>
    <w:basedOn w:val="Normal"/>
    <w:link w:val="FooterChar"/>
    <w:uiPriority w:val="99"/>
    <w:locked/>
    <w:rsid w:val="0022138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2138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22138D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22138D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22138D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22138D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22138D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22138D"/>
  </w:style>
  <w:style w:type="paragraph" w:styleId="BodyTextIndent">
    <w:name w:val="Body Text Indent"/>
    <w:basedOn w:val="Normal"/>
    <w:uiPriority w:val="99"/>
    <w:locked/>
    <w:rsid w:val="0022138D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22138D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22138D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22138D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22138D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22138D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22138D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22138D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22138D"/>
    <w:rPr>
      <w:color w:val="0000FF"/>
      <w:u w:val="single"/>
    </w:rPr>
  </w:style>
  <w:style w:type="character" w:styleId="FollowedHyperlink">
    <w:name w:val="FollowedHyperlink"/>
    <w:uiPriority w:val="99"/>
    <w:locked/>
    <w:rsid w:val="0022138D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22138D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22138D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22138D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22138D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22138D"/>
  </w:style>
  <w:style w:type="paragraph" w:styleId="BodyText">
    <w:name w:val="Body Text"/>
    <w:basedOn w:val="Normal"/>
    <w:link w:val="BodyTextChar"/>
    <w:locked/>
    <w:rsid w:val="0022138D"/>
    <w:rPr>
      <w:sz w:val="18"/>
    </w:rPr>
  </w:style>
  <w:style w:type="paragraph" w:styleId="NormalWeb">
    <w:name w:val="Normal (Web)"/>
    <w:basedOn w:val="Normal"/>
    <w:locked/>
    <w:rsid w:val="002213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22138D"/>
    <w:rPr>
      <w:vertAlign w:val="superscript"/>
    </w:rPr>
  </w:style>
  <w:style w:type="character" w:styleId="Strong">
    <w:name w:val="Strong"/>
    <w:uiPriority w:val="99"/>
    <w:locked/>
    <w:rsid w:val="0022138D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22138D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22138D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22138D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22138D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22138D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22138D"/>
    <w:rPr>
      <w:color w:val="FF0000"/>
    </w:rPr>
  </w:style>
  <w:style w:type="paragraph" w:styleId="BodyText3">
    <w:name w:val="Body Text 3"/>
    <w:basedOn w:val="Normal"/>
    <w:uiPriority w:val="99"/>
    <w:locked/>
    <w:rsid w:val="0022138D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221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138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22138D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22138D"/>
  </w:style>
  <w:style w:type="paragraph" w:styleId="CommentSubject">
    <w:name w:val="annotation subject"/>
    <w:basedOn w:val="CommentText"/>
    <w:next w:val="CommentText"/>
    <w:uiPriority w:val="99"/>
    <w:semiHidden/>
    <w:locked/>
    <w:rsid w:val="0022138D"/>
    <w:rPr>
      <w:b/>
      <w:bCs/>
    </w:rPr>
  </w:style>
  <w:style w:type="paragraph" w:styleId="BlockText">
    <w:name w:val="Block Text"/>
    <w:basedOn w:val="Normal"/>
    <w:uiPriority w:val="99"/>
    <w:locked/>
    <w:rsid w:val="0022138D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22138D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22138D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22138D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22138D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22138D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22138D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22138D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22138D"/>
  </w:style>
  <w:style w:type="paragraph" w:customStyle="1" w:styleId="bullet10">
    <w:name w:val="bullet 1"/>
    <w:basedOn w:val="Normal"/>
    <w:next w:val="Normal"/>
    <w:uiPriority w:val="99"/>
    <w:rsid w:val="0022138D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22138D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22138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D71951B2C7445A8FA69E46C5FB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A00-ABE5-4F6B-A7C0-EC976560BC84}"/>
      </w:docPartPr>
      <w:docPartBody>
        <w:p w:rsidR="00000000" w:rsidRDefault="00705975" w:rsidP="00705975">
          <w:pPr>
            <w:pStyle w:val="E5D71951B2C7445A8FA69E46C5FB893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C52F8191CCB41DB9479317CB258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5599-5025-4B14-A105-F560F9274F5F}"/>
      </w:docPartPr>
      <w:docPartBody>
        <w:p w:rsidR="00000000" w:rsidRDefault="00705975" w:rsidP="00705975">
          <w:pPr>
            <w:pStyle w:val="EC52F8191CCB41DB9479317CB258D2E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46BF3A324044B868448DF5EE71D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B632-F6F4-4CDD-893E-5FFBEF6FAE2F}"/>
      </w:docPartPr>
      <w:docPartBody>
        <w:p w:rsidR="00000000" w:rsidRDefault="00705975" w:rsidP="00705975">
          <w:pPr>
            <w:pStyle w:val="846BF3A324044B868448DF5EE71DAEF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A5"/>
    <w:rsid w:val="00705975"/>
    <w:rsid w:val="00751039"/>
    <w:rsid w:val="008141DD"/>
    <w:rsid w:val="00B5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5975"/>
    <w:rPr>
      <w:color w:val="808080"/>
    </w:rPr>
  </w:style>
  <w:style w:type="paragraph" w:customStyle="1" w:styleId="349BB8C2AF0A42BC8C2856EDBDD71647">
    <w:name w:val="349BB8C2AF0A42BC8C2856EDBDD71647"/>
    <w:rsid w:val="00B512A5"/>
  </w:style>
  <w:style w:type="paragraph" w:customStyle="1" w:styleId="E5D71951B2C7445A8FA69E46C5FB8932">
    <w:name w:val="E5D71951B2C7445A8FA69E46C5FB8932"/>
    <w:rsid w:val="00705975"/>
    <w:pPr>
      <w:bidi/>
    </w:pPr>
  </w:style>
  <w:style w:type="paragraph" w:customStyle="1" w:styleId="EC52F8191CCB41DB9479317CB258D2E7">
    <w:name w:val="EC52F8191CCB41DB9479317CB258D2E7"/>
    <w:rsid w:val="00705975"/>
    <w:pPr>
      <w:bidi/>
    </w:pPr>
  </w:style>
  <w:style w:type="paragraph" w:customStyle="1" w:styleId="846BF3A324044B868448DF5EE71DAEFC">
    <w:name w:val="846BF3A324044B868448DF5EE71DAEFC"/>
    <w:rsid w:val="0070597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703693A0-6E1E-45AE-AFC8-FD57F81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84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422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04–AR</dc:subject>
  <dc:creator>Joel Reyes</dc:creator>
  <cp:keywords>ᅟ</cp:keywords>
  <cp:lastModifiedBy>الاء الزهراني Alaa Alzahrani</cp:lastModifiedBy>
  <cp:revision>27</cp:revision>
  <cp:lastPrinted>2017-10-19T09:28:00Z</cp:lastPrinted>
  <dcterms:created xsi:type="dcterms:W3CDTF">2017-10-22T11:05:00Z</dcterms:created>
  <dcterms:modified xsi:type="dcterms:W3CDTF">2022-04-17T12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